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4D8E" w14:textId="77777777" w:rsidR="002C0EF6" w:rsidRPr="00C4734F" w:rsidRDefault="002C0EF6" w:rsidP="002C0EF6">
      <w:pPr>
        <w:spacing w:line="360" w:lineRule="auto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C4734F">
        <w:rPr>
          <w:rFonts w:ascii="Times New Roman" w:hAnsi="Times New Roman"/>
          <w:b/>
          <w:sz w:val="24"/>
          <w:szCs w:val="24"/>
        </w:rPr>
        <w:t xml:space="preserve">Załącznik nr 3 do Zapytania ofertowego  </w:t>
      </w:r>
    </w:p>
    <w:p w14:paraId="09DB4523" w14:textId="174170CC" w:rsidR="002C0EF6" w:rsidRPr="007C1142" w:rsidRDefault="002C0EF6" w:rsidP="002C0EF6">
      <w:pPr>
        <w:pStyle w:val="Nagwek4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</w:pPr>
      <w:r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>OŚWIADCZENIE</w:t>
      </w:r>
      <w:r w:rsidR="007C1142"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 xml:space="preserve"> O BRAKU PODSTAW DO WYKLUCZENI</w:t>
      </w:r>
      <w:r w:rsidR="00C03520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>A</w:t>
      </w:r>
    </w:p>
    <w:p w14:paraId="3BF80FA1" w14:textId="1437D6D1" w:rsidR="002C0EF6" w:rsidRDefault="00C4734F" w:rsidP="00443BB4">
      <w:pPr>
        <w:snapToGrid w:val="0"/>
        <w:spacing w:before="240"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Załącznik5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wiązując do Zapytania Ofertowego o nr 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>PMT/CUB/</w:t>
      </w:r>
      <w:r w:rsidR="00166CE2">
        <w:rPr>
          <w:rFonts w:ascii="Times New Roman" w:eastAsia="Times New Roman" w:hAnsi="Times New Roman"/>
          <w:sz w:val="24"/>
          <w:szCs w:val="24"/>
          <w:lang w:eastAsia="pl-PL"/>
        </w:rPr>
        <w:t>KAZ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>/0</w:t>
      </w:r>
      <w:r w:rsidR="0026124A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ealizowanego w ramach projektu 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>współfinansowanego przez Unię Europejską ze środków Europejskiego Funduszu Rozwoju Regionalnego, Program Operacyjny Inteligentny Rozwój 2014-2020, Działanie 3.3. Wsparcie promocji oraz internacjonalizacji innowacyjnych przedsiębiorstw, Poddziałanie 3.3.1 „Polskie Mosty Technologiczne”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t>działając w imieniu i na rzecz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………………………………………………………………………. </w:t>
      </w:r>
      <w:r w:rsidR="001A061D" w:rsidRPr="00C4734F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co następuje:</w:t>
      </w:r>
    </w:p>
    <w:p w14:paraId="1D41A572" w14:textId="7A98E36C" w:rsidR="00443BB4" w:rsidRPr="00443BB4" w:rsidRDefault="00443BB4" w:rsidP="002C0EF6">
      <w:pPr>
        <w:snapToGrid w:val="0"/>
        <w:spacing w:before="60" w:after="6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Nazwa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B8064E">
        <w:rPr>
          <w:rFonts w:ascii="Times New Roman" w:eastAsia="Times New Roman" w:hAnsi="Times New Roman"/>
          <w:sz w:val="20"/>
          <w:szCs w:val="20"/>
          <w:lang w:eastAsia="pl-PL"/>
        </w:rPr>
        <w:t>Wykonawcy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p w14:paraId="0D8CC1AD" w14:textId="77777777" w:rsidR="002C0EF6" w:rsidRPr="00C4734F" w:rsidRDefault="002C0EF6" w:rsidP="0060603A">
      <w:pPr>
        <w:numPr>
          <w:ilvl w:val="0"/>
          <w:numId w:val="23"/>
        </w:numPr>
        <w:snapToGrid w:val="0"/>
        <w:spacing w:before="60" w:after="6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>Oświadczam, że w stosunku do mnie nie zachodzą powiązania kapitałowe lub osobowe z Zamawiającym, przez co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 szczególności na:</w:t>
      </w:r>
    </w:p>
    <w:p w14:paraId="6BEEB0A8" w14:textId="77777777" w:rsidR="002C0EF6" w:rsidRPr="00C4734F" w:rsidRDefault="002C0EF6" w:rsidP="0060603A">
      <w:pPr>
        <w:pStyle w:val="Akapitzlist"/>
        <w:numPr>
          <w:ilvl w:val="0"/>
          <w:numId w:val="28"/>
        </w:numPr>
        <w:autoSpaceDE w:val="0"/>
        <w:autoSpaceDN w:val="0"/>
        <w:spacing w:before="60" w:after="60" w:line="240" w:lineRule="auto"/>
        <w:ind w:left="851"/>
        <w:jc w:val="both"/>
        <w:rPr>
          <w:rFonts w:ascii="Times New Roman" w:eastAsia="Times New Roman" w:hAnsi="Times New Roman"/>
          <w:color w:val="343434"/>
          <w:sz w:val="24"/>
          <w:szCs w:val="24"/>
          <w:lang w:eastAsia="pl-PL"/>
        </w:rPr>
      </w:pPr>
      <w:r w:rsidRPr="00C4734F">
        <w:rPr>
          <w:rFonts w:ascii="Times New Roman" w:eastAsia="Times New Roman" w:hAnsi="Times New Roman"/>
          <w:color w:val="343434"/>
          <w:sz w:val="24"/>
          <w:szCs w:val="24"/>
          <w:lang w:eastAsia="pl-PL"/>
        </w:rPr>
        <w:t>uczestniczeniu w spółce jako wspólnik spółki cywilnej lub spółki osobowej,</w:t>
      </w:r>
    </w:p>
    <w:p w14:paraId="3EFC20AE" w14:textId="77777777" w:rsidR="002C0EF6" w:rsidRPr="00C4734F" w:rsidRDefault="002C0EF6" w:rsidP="0060603A">
      <w:pPr>
        <w:pStyle w:val="Akapitzlist"/>
        <w:numPr>
          <w:ilvl w:val="0"/>
          <w:numId w:val="28"/>
        </w:numPr>
        <w:autoSpaceDE w:val="0"/>
        <w:autoSpaceDN w:val="0"/>
        <w:spacing w:before="60" w:after="60" w:line="240" w:lineRule="auto"/>
        <w:ind w:left="851"/>
        <w:jc w:val="both"/>
        <w:rPr>
          <w:rFonts w:ascii="Times New Roman" w:eastAsia="Times New Roman" w:hAnsi="Times New Roman"/>
          <w:color w:val="343434"/>
          <w:sz w:val="24"/>
          <w:szCs w:val="24"/>
          <w:lang w:eastAsia="pl-PL"/>
        </w:rPr>
      </w:pPr>
      <w:r w:rsidRPr="00C4734F">
        <w:rPr>
          <w:rFonts w:ascii="Times New Roman" w:eastAsia="Times New Roman" w:hAnsi="Times New Roman"/>
          <w:color w:val="343434"/>
          <w:sz w:val="24"/>
          <w:szCs w:val="24"/>
          <w:lang w:eastAsia="pl-PL"/>
        </w:rPr>
        <w:t>posiadaniu co najmniej 10% udziałów lub akcji, o ile niższy próg nie wynika z przepisów prawa,</w:t>
      </w:r>
    </w:p>
    <w:p w14:paraId="697E9298" w14:textId="77777777" w:rsidR="002C0EF6" w:rsidRPr="00C4734F" w:rsidRDefault="002C0EF6" w:rsidP="0060603A">
      <w:pPr>
        <w:pStyle w:val="Akapitzlist"/>
        <w:numPr>
          <w:ilvl w:val="0"/>
          <w:numId w:val="28"/>
        </w:numPr>
        <w:autoSpaceDE w:val="0"/>
        <w:autoSpaceDN w:val="0"/>
        <w:spacing w:before="60" w:after="60" w:line="240" w:lineRule="auto"/>
        <w:ind w:left="851"/>
        <w:jc w:val="both"/>
        <w:rPr>
          <w:rFonts w:ascii="Times New Roman" w:eastAsia="Times New Roman" w:hAnsi="Times New Roman"/>
          <w:color w:val="343434"/>
          <w:sz w:val="24"/>
          <w:szCs w:val="24"/>
          <w:lang w:eastAsia="pl-PL"/>
        </w:rPr>
      </w:pPr>
      <w:r w:rsidRPr="00C4734F">
        <w:rPr>
          <w:rFonts w:ascii="Times New Roman" w:eastAsia="Times New Roman" w:hAnsi="Times New Roman"/>
          <w:color w:val="343434"/>
          <w:sz w:val="24"/>
          <w:szCs w:val="24"/>
          <w:lang w:eastAsia="pl-PL"/>
        </w:rPr>
        <w:t>pełnieniu funkcji członka organu nadzorczego lub zarządzającego, prokurenta, pełnomocnika,</w:t>
      </w:r>
    </w:p>
    <w:p w14:paraId="37CAB3D3" w14:textId="77777777" w:rsidR="002C0EF6" w:rsidRPr="00C4734F" w:rsidRDefault="002C0EF6" w:rsidP="0060603A">
      <w:pPr>
        <w:pStyle w:val="Akapitzlist"/>
        <w:numPr>
          <w:ilvl w:val="0"/>
          <w:numId w:val="28"/>
        </w:numPr>
        <w:autoSpaceDE w:val="0"/>
        <w:autoSpaceDN w:val="0"/>
        <w:spacing w:before="60" w:after="60" w:line="240" w:lineRule="auto"/>
        <w:ind w:left="851"/>
        <w:jc w:val="both"/>
        <w:rPr>
          <w:rFonts w:ascii="Times New Roman" w:eastAsia="Times New Roman" w:hAnsi="Times New Roman"/>
          <w:color w:val="343434"/>
          <w:sz w:val="24"/>
          <w:szCs w:val="24"/>
          <w:lang w:eastAsia="pl-PL"/>
        </w:rPr>
      </w:pPr>
      <w:r w:rsidRPr="00C4734F">
        <w:rPr>
          <w:rFonts w:ascii="Times New Roman" w:eastAsia="Times New Roman" w:hAnsi="Times New Roman"/>
          <w:color w:val="343434"/>
          <w:sz w:val="24"/>
          <w:szCs w:val="24"/>
          <w:lang w:eastAsia="pl-PL"/>
        </w:rPr>
        <w:t>pozostawaniu w takim stosunku prawnym lub faktycznym, który może budzić uzasadnione wątpliwości, co do bezstronności w wyborze wykonawcy, w szczególności pozostawaniu w związku małżeńskim, w stosunku pokrewieństwa lub powinowactwa w linii prostej, pokrewieństwa drugiego stopnia lub powinowactwa drugiego stopnia w linii bocznej lub w stosunku przysposobienia, opieki lub kurateli.</w:t>
      </w:r>
    </w:p>
    <w:p w14:paraId="766180FD" w14:textId="77777777" w:rsidR="002C0EF6" w:rsidRPr="00C4734F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9E53DD" w14:textId="77777777" w:rsidR="002C0EF6" w:rsidRPr="00C4734F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03F2C3" w14:textId="51931F1D" w:rsidR="002C0EF6" w:rsidRPr="00C4734F" w:rsidRDefault="007F1D8B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ata 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.....................................................................................</w:t>
      </w:r>
    </w:p>
    <w:p w14:paraId="10852CDC" w14:textId="6649EB15" w:rsidR="002C0EF6" w:rsidRPr="006B0FF6" w:rsidRDefault="002C0EF6" w:rsidP="006B0FF6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B0FF6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(podpisy osób wskazanych w dokumencie uprawniającym do występowania w obrocie prawnym)</w:t>
      </w:r>
    </w:p>
    <w:p w14:paraId="6016BDE0" w14:textId="77777777" w:rsidR="002C0EF6" w:rsidRDefault="002C0EF6" w:rsidP="002C0EF6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</w:p>
    <w:p w14:paraId="637F1EED" w14:textId="77777777" w:rsidR="002C0EF6" w:rsidRDefault="002C0EF6" w:rsidP="002C0EF6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</w:p>
    <w:bookmarkEnd w:id="0"/>
    <w:p w14:paraId="6AF8D5B9" w14:textId="77777777" w:rsidR="00306CF1" w:rsidRPr="002C0EF6" w:rsidRDefault="00306CF1" w:rsidP="002C0EF6"/>
    <w:sectPr w:rsidR="00306CF1" w:rsidRPr="002C0EF6" w:rsidSect="00A8252F">
      <w:headerReference w:type="default" r:id="rId8"/>
      <w:pgSz w:w="11906" w:h="16838"/>
      <w:pgMar w:top="181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8C27B" w14:textId="77777777" w:rsidR="00590F5D" w:rsidRDefault="00590F5D" w:rsidP="00713FDD">
      <w:pPr>
        <w:spacing w:after="0" w:line="240" w:lineRule="auto"/>
      </w:pPr>
      <w:r>
        <w:separator/>
      </w:r>
    </w:p>
  </w:endnote>
  <w:endnote w:type="continuationSeparator" w:id="0">
    <w:p w14:paraId="446F39F5" w14:textId="77777777" w:rsidR="00590F5D" w:rsidRDefault="00590F5D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DDBB9" w14:textId="77777777" w:rsidR="00590F5D" w:rsidRDefault="00590F5D" w:rsidP="00713FDD">
      <w:pPr>
        <w:spacing w:after="0" w:line="240" w:lineRule="auto"/>
      </w:pPr>
      <w:r>
        <w:separator/>
      </w:r>
    </w:p>
  </w:footnote>
  <w:footnote w:type="continuationSeparator" w:id="0">
    <w:p w14:paraId="4C7D7767" w14:textId="77777777" w:rsidR="00590F5D" w:rsidRDefault="00590F5D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4301" w14:textId="77777777" w:rsidR="00E24B82" w:rsidRDefault="0016067C" w:rsidP="00E24B8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90CB8C" wp14:editId="3C25DFE4">
              <wp:simplePos x="0" y="0"/>
              <wp:positionH relativeFrom="rightMargin">
                <wp:posOffset>166370</wp:posOffset>
              </wp:positionH>
              <wp:positionV relativeFrom="margin">
                <wp:posOffset>836295</wp:posOffset>
              </wp:positionV>
              <wp:extent cx="808355" cy="391795"/>
              <wp:effectExtent l="0" t="0" r="1905" b="4445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8355" cy="391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D743C" w14:textId="77777777" w:rsidR="0016067C" w:rsidRPr="0016067C" w:rsidRDefault="0016067C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Cambria" w:hAnsi="Cambria"/>
                              <w:sz w:val="18"/>
                            </w:rPr>
                          </w:pP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t xml:space="preserve">Strona | 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begin"/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instrText>PAGE   \* MERGEFORMAT</w:instrTex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separate"/>
                          </w:r>
                          <w:r w:rsidR="00435470">
                            <w:rPr>
                              <w:rFonts w:ascii="Cambria" w:hAnsi="Cambria"/>
                              <w:noProof/>
                              <w:sz w:val="18"/>
                            </w:rPr>
                            <w:t>1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90CB8C" id="Prostokąt 4" o:spid="_x0000_s1026" style="position:absolute;margin-left:13.1pt;margin-top:65.85pt;width:63.65pt;height:30.8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" o:allowincell="f" stroked="f">
              <v:textbox style="mso-fit-shape-to-text:t" inset="0,,0">
                <w:txbxContent>
                  <w:p w14:paraId="03DD743C" w14:textId="77777777" w:rsidR="0016067C" w:rsidRPr="0016067C" w:rsidRDefault="0016067C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Cambria" w:hAnsi="Cambria"/>
                        <w:sz w:val="18"/>
                      </w:rPr>
                    </w:pPr>
                    <w:r w:rsidRPr="0016067C">
                      <w:rPr>
                        <w:rFonts w:ascii="Cambria" w:hAnsi="Cambria"/>
                        <w:sz w:val="18"/>
                      </w:rPr>
                      <w:t xml:space="preserve">Strona | 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begin"/>
                    </w:r>
                    <w:r w:rsidRPr="0016067C">
                      <w:rPr>
                        <w:rFonts w:ascii="Cambria" w:hAnsi="Cambria"/>
                        <w:sz w:val="18"/>
                      </w:rPr>
                      <w:instrText>PAGE   \* MERGEFORMAT</w:instrTex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separate"/>
                    </w:r>
                    <w:r w:rsidR="00435470">
                      <w:rPr>
                        <w:rFonts w:ascii="Cambria" w:hAnsi="Cambria"/>
                        <w:noProof/>
                        <w:sz w:val="18"/>
                      </w:rPr>
                      <w:t>1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1703518706"/>
        <w:docPartObj>
          <w:docPartGallery w:val="Page Numbers (Margins)"/>
          <w:docPartUnique/>
        </w:docPartObj>
      </w:sdtPr>
      <w:sdtEndPr/>
      <w:sdtContent/>
    </w:sdt>
  </w:p>
  <w:p w14:paraId="52DF7E3D" w14:textId="77777777" w:rsidR="00E24B82" w:rsidRPr="00BD4381" w:rsidRDefault="00E24B82" w:rsidP="00E24B82">
    <w:pPr>
      <w:widowControl w:val="0"/>
      <w:tabs>
        <w:tab w:val="left" w:pos="10206"/>
      </w:tabs>
      <w:autoSpaceDE w:val="0"/>
      <w:autoSpaceDN w:val="0"/>
      <w:spacing w:line="240" w:lineRule="auto"/>
      <w:jc w:val="center"/>
      <w:rPr>
        <w:rFonts w:ascii="Novel Pro" w:eastAsia="Novel Pro" w:hAnsi="Novel Pro" w:cs="Novel Pro"/>
        <w:lang w:val="en-US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6D5C941" wp14:editId="0296BB67">
          <wp:simplePos x="0" y="0"/>
          <wp:positionH relativeFrom="column">
            <wp:posOffset>3331845</wp:posOffset>
          </wp:positionH>
          <wp:positionV relativeFrom="paragraph">
            <wp:posOffset>106045</wp:posOffset>
          </wp:positionV>
          <wp:extent cx="1143000" cy="305435"/>
          <wp:effectExtent l="0" t="0" r="0" b="0"/>
          <wp:wrapNone/>
          <wp:docPr id="2" name="Obraz 2" descr="C:\Users\abolimowska\Desktop\SIW PAIH\PAIH logo\PAIH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bolimowska\Desktop\SIW PAIH\PAIH logo\PAIH 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6BA00A66" wp14:editId="75BBDCCC">
          <wp:simplePos x="0" y="0"/>
          <wp:positionH relativeFrom="column">
            <wp:posOffset>1362075</wp:posOffset>
          </wp:positionH>
          <wp:positionV relativeFrom="paragraph">
            <wp:posOffset>3810</wp:posOffset>
          </wp:positionV>
          <wp:extent cx="1367155" cy="455295"/>
          <wp:effectExtent l="0" t="0" r="4445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31264B0" wp14:editId="33AD810A">
          <wp:simplePos x="0" y="0"/>
          <wp:positionH relativeFrom="column">
            <wp:posOffset>131445</wp:posOffset>
          </wp:positionH>
          <wp:positionV relativeFrom="paragraph">
            <wp:posOffset>103505</wp:posOffset>
          </wp:positionV>
          <wp:extent cx="816610" cy="354965"/>
          <wp:effectExtent l="0" t="0" r="254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223C32F4" wp14:editId="7A7B77B4">
          <wp:simplePos x="0" y="0"/>
          <wp:positionH relativeFrom="column">
            <wp:posOffset>4886325</wp:posOffset>
          </wp:positionH>
          <wp:positionV relativeFrom="paragraph">
            <wp:posOffset>105410</wp:posOffset>
          </wp:positionV>
          <wp:extent cx="1276350" cy="290830"/>
          <wp:effectExtent l="0" t="0" r="0" b="0"/>
          <wp:wrapNone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FAD42F" w14:textId="77777777" w:rsidR="00E24B82" w:rsidRDefault="00E24B82" w:rsidP="00E24B82">
    <w:pPr>
      <w:pStyle w:val="Nagwek"/>
    </w:pPr>
  </w:p>
  <w:p w14:paraId="68A6761B" w14:textId="4BAAE9BD" w:rsidR="00A8252F" w:rsidRDefault="00A8252F" w:rsidP="00A8252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3276C"/>
    <w:multiLevelType w:val="hybridMultilevel"/>
    <w:tmpl w:val="2F8465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EE5171"/>
    <w:multiLevelType w:val="hybridMultilevel"/>
    <w:tmpl w:val="65B4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169B7"/>
    <w:multiLevelType w:val="multilevel"/>
    <w:tmpl w:val="B5FE8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424379A"/>
    <w:multiLevelType w:val="multilevel"/>
    <w:tmpl w:val="F978341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2.%2"/>
      <w:lvlJc w:val="left"/>
      <w:pPr>
        <w:ind w:left="717" w:hanging="360"/>
      </w:pPr>
      <w:rPr>
        <w:rFonts w:asciiTheme="majorHAnsi" w:eastAsia="Calibri" w:hAnsiTheme="majorHAnsi" w:cs="Arial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Calibri" w:hint="default"/>
      </w:rPr>
    </w:lvl>
  </w:abstractNum>
  <w:abstractNum w:abstractNumId="6" w15:restartNumberingAfterBreak="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EB5FAE"/>
    <w:multiLevelType w:val="multilevel"/>
    <w:tmpl w:val="32348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6D257E4"/>
    <w:multiLevelType w:val="hybridMultilevel"/>
    <w:tmpl w:val="2F6EE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D34BF"/>
    <w:multiLevelType w:val="multilevel"/>
    <w:tmpl w:val="77F45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45160E"/>
    <w:multiLevelType w:val="multilevel"/>
    <w:tmpl w:val="5C8A8164"/>
    <w:lvl w:ilvl="0">
      <w:start w:val="1"/>
      <w:numFmt w:val="decimal"/>
      <w:lvlText w:val="%1."/>
      <w:lvlJc w:val="left"/>
      <w:pPr>
        <w:ind w:left="646" w:hanging="360"/>
      </w:pPr>
    </w:lvl>
    <w:lvl w:ilvl="1">
      <w:start w:val="1"/>
      <w:numFmt w:val="decimal"/>
      <w:isLgl/>
      <w:lvlText w:val="%1.%2"/>
      <w:lvlJc w:val="left"/>
      <w:pPr>
        <w:ind w:left="7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6" w:hanging="1440"/>
      </w:pPr>
      <w:rPr>
        <w:rFonts w:hint="default"/>
      </w:rPr>
    </w:lvl>
  </w:abstractNum>
  <w:abstractNum w:abstractNumId="15" w15:restartNumberingAfterBreak="0">
    <w:nsid w:val="430B4DD9"/>
    <w:multiLevelType w:val="hybridMultilevel"/>
    <w:tmpl w:val="C7D83408"/>
    <w:lvl w:ilvl="0" w:tplc="1DA81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6213F"/>
    <w:multiLevelType w:val="hybridMultilevel"/>
    <w:tmpl w:val="4ED6FE7E"/>
    <w:lvl w:ilvl="0" w:tplc="E460E3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01F68"/>
    <w:multiLevelType w:val="hybridMultilevel"/>
    <w:tmpl w:val="5D92FF44"/>
    <w:lvl w:ilvl="0" w:tplc="988EF2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37565"/>
    <w:multiLevelType w:val="hybridMultilevel"/>
    <w:tmpl w:val="C3C632FA"/>
    <w:lvl w:ilvl="0" w:tplc="004830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5125D76"/>
    <w:multiLevelType w:val="multilevel"/>
    <w:tmpl w:val="5FBAC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3" w15:restartNumberingAfterBreak="0">
    <w:nsid w:val="57395C26"/>
    <w:multiLevelType w:val="hybridMultilevel"/>
    <w:tmpl w:val="F31E83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54E12"/>
    <w:multiLevelType w:val="hybridMultilevel"/>
    <w:tmpl w:val="57B8C264"/>
    <w:lvl w:ilvl="0" w:tplc="DD44F56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7" w15:restartNumberingAfterBreak="0">
    <w:nsid w:val="76F44C40"/>
    <w:multiLevelType w:val="singleLevel"/>
    <w:tmpl w:val="6052A1C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Theme="majorHAnsi" w:hAnsiTheme="majorHAnsi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8" w15:restartNumberingAfterBreak="0">
    <w:nsid w:val="7FC33A39"/>
    <w:multiLevelType w:val="multilevel"/>
    <w:tmpl w:val="32E62AA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21"/>
  </w:num>
  <w:num w:numId="5">
    <w:abstractNumId w:val="1"/>
  </w:num>
  <w:num w:numId="6">
    <w:abstractNumId w:val="5"/>
  </w:num>
  <w:num w:numId="7">
    <w:abstractNumId w:val="19"/>
  </w:num>
  <w:num w:numId="8">
    <w:abstractNumId w:val="17"/>
  </w:num>
  <w:num w:numId="9">
    <w:abstractNumId w:val="25"/>
  </w:num>
  <w:num w:numId="10">
    <w:abstractNumId w:val="6"/>
  </w:num>
  <w:num w:numId="11">
    <w:abstractNumId w:val="27"/>
  </w:num>
  <w:num w:numId="12">
    <w:abstractNumId w:val="3"/>
  </w:num>
  <w:num w:numId="13">
    <w:abstractNumId w:val="28"/>
  </w:num>
  <w:num w:numId="14">
    <w:abstractNumId w:val="14"/>
  </w:num>
  <w:num w:numId="15">
    <w:abstractNumId w:val="16"/>
  </w:num>
  <w:num w:numId="16">
    <w:abstractNumId w:val="20"/>
  </w:num>
  <w:num w:numId="17">
    <w:abstractNumId w:val="26"/>
  </w:num>
  <w:num w:numId="18">
    <w:abstractNumId w:val="18"/>
  </w:num>
  <w:num w:numId="19">
    <w:abstractNumId w:val="22"/>
  </w:num>
  <w:num w:numId="20">
    <w:abstractNumId w:val="4"/>
  </w:num>
  <w:num w:numId="21">
    <w:abstractNumId w:val="2"/>
  </w:num>
  <w:num w:numId="22">
    <w:abstractNumId w:val="12"/>
  </w:num>
  <w:num w:numId="23">
    <w:abstractNumId w:val="15"/>
  </w:num>
  <w:num w:numId="24">
    <w:abstractNumId w:val="8"/>
  </w:num>
  <w:num w:numId="25">
    <w:abstractNumId w:val="0"/>
  </w:num>
  <w:num w:numId="26">
    <w:abstractNumId w:val="13"/>
  </w:num>
  <w:num w:numId="27">
    <w:abstractNumId w:val="24"/>
  </w:num>
  <w:num w:numId="28">
    <w:abstractNumId w:val="23"/>
  </w:num>
  <w:num w:numId="29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583"/>
    <w:rsid w:val="00001FF8"/>
    <w:rsid w:val="00012F45"/>
    <w:rsid w:val="00015C6D"/>
    <w:rsid w:val="00023A24"/>
    <w:rsid w:val="00024636"/>
    <w:rsid w:val="00027DB0"/>
    <w:rsid w:val="00032BCC"/>
    <w:rsid w:val="000428BA"/>
    <w:rsid w:val="00045C27"/>
    <w:rsid w:val="000463A5"/>
    <w:rsid w:val="00047950"/>
    <w:rsid w:val="0006153C"/>
    <w:rsid w:val="00065EAC"/>
    <w:rsid w:val="00067FB7"/>
    <w:rsid w:val="00073F06"/>
    <w:rsid w:val="000758A6"/>
    <w:rsid w:val="00076A54"/>
    <w:rsid w:val="00076B50"/>
    <w:rsid w:val="000846C3"/>
    <w:rsid w:val="0009171D"/>
    <w:rsid w:val="00091B4C"/>
    <w:rsid w:val="000933CA"/>
    <w:rsid w:val="0009376A"/>
    <w:rsid w:val="000A2182"/>
    <w:rsid w:val="000A5230"/>
    <w:rsid w:val="000B0121"/>
    <w:rsid w:val="000B3879"/>
    <w:rsid w:val="000B6362"/>
    <w:rsid w:val="000C31A5"/>
    <w:rsid w:val="000C3FD5"/>
    <w:rsid w:val="000C499C"/>
    <w:rsid w:val="000C56D3"/>
    <w:rsid w:val="000C57D1"/>
    <w:rsid w:val="000C72B4"/>
    <w:rsid w:val="000D0032"/>
    <w:rsid w:val="000D37F6"/>
    <w:rsid w:val="000E1D93"/>
    <w:rsid w:val="000E20CB"/>
    <w:rsid w:val="000E249E"/>
    <w:rsid w:val="000F387F"/>
    <w:rsid w:val="000F53EA"/>
    <w:rsid w:val="00100261"/>
    <w:rsid w:val="001007E7"/>
    <w:rsid w:val="00102960"/>
    <w:rsid w:val="00102BAE"/>
    <w:rsid w:val="00103CA3"/>
    <w:rsid w:val="00103CB1"/>
    <w:rsid w:val="00106E4A"/>
    <w:rsid w:val="0010734E"/>
    <w:rsid w:val="00110CD1"/>
    <w:rsid w:val="00112538"/>
    <w:rsid w:val="00112C40"/>
    <w:rsid w:val="001216CD"/>
    <w:rsid w:val="00121C79"/>
    <w:rsid w:val="00124567"/>
    <w:rsid w:val="00124CAA"/>
    <w:rsid w:val="001311B6"/>
    <w:rsid w:val="00131F43"/>
    <w:rsid w:val="00134E5B"/>
    <w:rsid w:val="001439F8"/>
    <w:rsid w:val="00150D0F"/>
    <w:rsid w:val="00152FCB"/>
    <w:rsid w:val="00153E23"/>
    <w:rsid w:val="00154642"/>
    <w:rsid w:val="0016067C"/>
    <w:rsid w:val="00160E67"/>
    <w:rsid w:val="00164987"/>
    <w:rsid w:val="00166CE2"/>
    <w:rsid w:val="001746D0"/>
    <w:rsid w:val="00177667"/>
    <w:rsid w:val="001804F2"/>
    <w:rsid w:val="00180AB8"/>
    <w:rsid w:val="001852C7"/>
    <w:rsid w:val="00186910"/>
    <w:rsid w:val="001878D9"/>
    <w:rsid w:val="001902BB"/>
    <w:rsid w:val="001921E7"/>
    <w:rsid w:val="001945D3"/>
    <w:rsid w:val="001961B2"/>
    <w:rsid w:val="001964D3"/>
    <w:rsid w:val="0019671E"/>
    <w:rsid w:val="00196D58"/>
    <w:rsid w:val="001A061D"/>
    <w:rsid w:val="001A1F39"/>
    <w:rsid w:val="001A2E1E"/>
    <w:rsid w:val="001A4FB4"/>
    <w:rsid w:val="001A62B5"/>
    <w:rsid w:val="001B18BE"/>
    <w:rsid w:val="001B4844"/>
    <w:rsid w:val="001B736D"/>
    <w:rsid w:val="001C016F"/>
    <w:rsid w:val="001C4459"/>
    <w:rsid w:val="001C5222"/>
    <w:rsid w:val="001D2C19"/>
    <w:rsid w:val="001E13AD"/>
    <w:rsid w:val="001E1E74"/>
    <w:rsid w:val="001E2F1E"/>
    <w:rsid w:val="001E564D"/>
    <w:rsid w:val="001E7851"/>
    <w:rsid w:val="001F2BB0"/>
    <w:rsid w:val="001F4787"/>
    <w:rsid w:val="001F5292"/>
    <w:rsid w:val="002024E3"/>
    <w:rsid w:val="002121DA"/>
    <w:rsid w:val="00212C53"/>
    <w:rsid w:val="0021797E"/>
    <w:rsid w:val="00220362"/>
    <w:rsid w:val="00220B6F"/>
    <w:rsid w:val="00222050"/>
    <w:rsid w:val="0022212F"/>
    <w:rsid w:val="0022254E"/>
    <w:rsid w:val="00222AF7"/>
    <w:rsid w:val="002262B3"/>
    <w:rsid w:val="00232EAB"/>
    <w:rsid w:val="0023444B"/>
    <w:rsid w:val="00235F1B"/>
    <w:rsid w:val="002368A0"/>
    <w:rsid w:val="00237950"/>
    <w:rsid w:val="0024139F"/>
    <w:rsid w:val="00242027"/>
    <w:rsid w:val="00243F54"/>
    <w:rsid w:val="0026086F"/>
    <w:rsid w:val="00260EEC"/>
    <w:rsid w:val="0026124A"/>
    <w:rsid w:val="00266797"/>
    <w:rsid w:val="00272CBE"/>
    <w:rsid w:val="00274000"/>
    <w:rsid w:val="00276C87"/>
    <w:rsid w:val="00277A2D"/>
    <w:rsid w:val="00290078"/>
    <w:rsid w:val="0029601B"/>
    <w:rsid w:val="00297BB5"/>
    <w:rsid w:val="002A2225"/>
    <w:rsid w:val="002A5176"/>
    <w:rsid w:val="002C0EF6"/>
    <w:rsid w:val="002C1774"/>
    <w:rsid w:val="002C4B06"/>
    <w:rsid w:val="002C5169"/>
    <w:rsid w:val="002D07D3"/>
    <w:rsid w:val="002E0C34"/>
    <w:rsid w:val="002E510E"/>
    <w:rsid w:val="002E5BDB"/>
    <w:rsid w:val="002F0EB0"/>
    <w:rsid w:val="002F1D48"/>
    <w:rsid w:val="002F2413"/>
    <w:rsid w:val="002F296F"/>
    <w:rsid w:val="002F4C08"/>
    <w:rsid w:val="002F6A37"/>
    <w:rsid w:val="00300FE4"/>
    <w:rsid w:val="003029BA"/>
    <w:rsid w:val="00306CF1"/>
    <w:rsid w:val="003079CC"/>
    <w:rsid w:val="00307DA6"/>
    <w:rsid w:val="00311E58"/>
    <w:rsid w:val="003165C9"/>
    <w:rsid w:val="00323FB3"/>
    <w:rsid w:val="0032450D"/>
    <w:rsid w:val="00325386"/>
    <w:rsid w:val="0032745F"/>
    <w:rsid w:val="003310BF"/>
    <w:rsid w:val="00335575"/>
    <w:rsid w:val="00335BCC"/>
    <w:rsid w:val="00345BD1"/>
    <w:rsid w:val="00346240"/>
    <w:rsid w:val="00355B31"/>
    <w:rsid w:val="00356FAC"/>
    <w:rsid w:val="00357EEF"/>
    <w:rsid w:val="00367813"/>
    <w:rsid w:val="00367DC4"/>
    <w:rsid w:val="0037132E"/>
    <w:rsid w:val="00372251"/>
    <w:rsid w:val="0037295D"/>
    <w:rsid w:val="00372F55"/>
    <w:rsid w:val="00376A32"/>
    <w:rsid w:val="00380EAF"/>
    <w:rsid w:val="00381EA6"/>
    <w:rsid w:val="00382326"/>
    <w:rsid w:val="003847C7"/>
    <w:rsid w:val="003909CA"/>
    <w:rsid w:val="003921D1"/>
    <w:rsid w:val="003967C7"/>
    <w:rsid w:val="003977D1"/>
    <w:rsid w:val="003A0EFE"/>
    <w:rsid w:val="003A1644"/>
    <w:rsid w:val="003A6258"/>
    <w:rsid w:val="003B397E"/>
    <w:rsid w:val="003B52E5"/>
    <w:rsid w:val="003B75E0"/>
    <w:rsid w:val="003C4845"/>
    <w:rsid w:val="003C4BE2"/>
    <w:rsid w:val="003C7DBC"/>
    <w:rsid w:val="003F710B"/>
    <w:rsid w:val="004000B9"/>
    <w:rsid w:val="0040067B"/>
    <w:rsid w:val="0040082F"/>
    <w:rsid w:val="00403966"/>
    <w:rsid w:val="004054D5"/>
    <w:rsid w:val="00413762"/>
    <w:rsid w:val="00416FA7"/>
    <w:rsid w:val="004170BD"/>
    <w:rsid w:val="00417E45"/>
    <w:rsid w:val="00424962"/>
    <w:rsid w:val="00424A35"/>
    <w:rsid w:val="0043025F"/>
    <w:rsid w:val="00433E2E"/>
    <w:rsid w:val="00434663"/>
    <w:rsid w:val="00434BD2"/>
    <w:rsid w:val="00435470"/>
    <w:rsid w:val="00443A50"/>
    <w:rsid w:val="00443BB4"/>
    <w:rsid w:val="00450BD7"/>
    <w:rsid w:val="00463A62"/>
    <w:rsid w:val="00463FA0"/>
    <w:rsid w:val="0046559E"/>
    <w:rsid w:val="0047235F"/>
    <w:rsid w:val="0047373D"/>
    <w:rsid w:val="004746F1"/>
    <w:rsid w:val="00477D8A"/>
    <w:rsid w:val="00481656"/>
    <w:rsid w:val="004822B4"/>
    <w:rsid w:val="00483E9D"/>
    <w:rsid w:val="00493E55"/>
    <w:rsid w:val="00494079"/>
    <w:rsid w:val="0049460C"/>
    <w:rsid w:val="00495BB5"/>
    <w:rsid w:val="00496487"/>
    <w:rsid w:val="004A00E2"/>
    <w:rsid w:val="004A2BE5"/>
    <w:rsid w:val="004A4765"/>
    <w:rsid w:val="004A63C0"/>
    <w:rsid w:val="004A6A5D"/>
    <w:rsid w:val="004A75DC"/>
    <w:rsid w:val="004B292A"/>
    <w:rsid w:val="004C00D1"/>
    <w:rsid w:val="004C1BF2"/>
    <w:rsid w:val="004C38E2"/>
    <w:rsid w:val="004C779A"/>
    <w:rsid w:val="004D269E"/>
    <w:rsid w:val="004D3443"/>
    <w:rsid w:val="004E4F38"/>
    <w:rsid w:val="004E5171"/>
    <w:rsid w:val="004E5ECF"/>
    <w:rsid w:val="004E695B"/>
    <w:rsid w:val="004F2953"/>
    <w:rsid w:val="0050160C"/>
    <w:rsid w:val="005037C3"/>
    <w:rsid w:val="00506EA0"/>
    <w:rsid w:val="0051009F"/>
    <w:rsid w:val="005118BE"/>
    <w:rsid w:val="00513D82"/>
    <w:rsid w:val="00514AF3"/>
    <w:rsid w:val="00520533"/>
    <w:rsid w:val="005219EA"/>
    <w:rsid w:val="00525D0B"/>
    <w:rsid w:val="005266CC"/>
    <w:rsid w:val="00530382"/>
    <w:rsid w:val="00530ED7"/>
    <w:rsid w:val="00531435"/>
    <w:rsid w:val="00535C4E"/>
    <w:rsid w:val="0054192F"/>
    <w:rsid w:val="005442C7"/>
    <w:rsid w:val="005520F0"/>
    <w:rsid w:val="0055615B"/>
    <w:rsid w:val="00566044"/>
    <w:rsid w:val="005771A5"/>
    <w:rsid w:val="00585AA2"/>
    <w:rsid w:val="005860EA"/>
    <w:rsid w:val="00590F5D"/>
    <w:rsid w:val="00595B65"/>
    <w:rsid w:val="005A3FCA"/>
    <w:rsid w:val="005C1AD9"/>
    <w:rsid w:val="005C1E26"/>
    <w:rsid w:val="005C2BB4"/>
    <w:rsid w:val="005C374D"/>
    <w:rsid w:val="005C4924"/>
    <w:rsid w:val="005C4C04"/>
    <w:rsid w:val="005C5A42"/>
    <w:rsid w:val="005D19CB"/>
    <w:rsid w:val="005D1EAE"/>
    <w:rsid w:val="005D379F"/>
    <w:rsid w:val="005D671E"/>
    <w:rsid w:val="005D6AFA"/>
    <w:rsid w:val="00600CBF"/>
    <w:rsid w:val="0060384F"/>
    <w:rsid w:val="00604243"/>
    <w:rsid w:val="00604AD4"/>
    <w:rsid w:val="0060603A"/>
    <w:rsid w:val="0061060F"/>
    <w:rsid w:val="006244F5"/>
    <w:rsid w:val="00627FB0"/>
    <w:rsid w:val="00635A4A"/>
    <w:rsid w:val="006377C8"/>
    <w:rsid w:val="00640BFB"/>
    <w:rsid w:val="006418DF"/>
    <w:rsid w:val="006461B3"/>
    <w:rsid w:val="006462B9"/>
    <w:rsid w:val="00646CE9"/>
    <w:rsid w:val="006506BA"/>
    <w:rsid w:val="0065191C"/>
    <w:rsid w:val="00652883"/>
    <w:rsid w:val="006535AC"/>
    <w:rsid w:val="00653EA2"/>
    <w:rsid w:val="00654226"/>
    <w:rsid w:val="0065573F"/>
    <w:rsid w:val="0066480F"/>
    <w:rsid w:val="006665D4"/>
    <w:rsid w:val="00673BDB"/>
    <w:rsid w:val="006763C4"/>
    <w:rsid w:val="00677E01"/>
    <w:rsid w:val="00691D60"/>
    <w:rsid w:val="006932BE"/>
    <w:rsid w:val="00693B06"/>
    <w:rsid w:val="00696589"/>
    <w:rsid w:val="00697FD0"/>
    <w:rsid w:val="006A2361"/>
    <w:rsid w:val="006A4C17"/>
    <w:rsid w:val="006A52AB"/>
    <w:rsid w:val="006A6437"/>
    <w:rsid w:val="006B0FF6"/>
    <w:rsid w:val="006B1362"/>
    <w:rsid w:val="006B152A"/>
    <w:rsid w:val="006B206F"/>
    <w:rsid w:val="006B6B3F"/>
    <w:rsid w:val="006C483E"/>
    <w:rsid w:val="006C60A5"/>
    <w:rsid w:val="006C6855"/>
    <w:rsid w:val="006D20C9"/>
    <w:rsid w:val="006D5BBE"/>
    <w:rsid w:val="006D695C"/>
    <w:rsid w:val="006D7111"/>
    <w:rsid w:val="006E2586"/>
    <w:rsid w:val="006E2AEB"/>
    <w:rsid w:val="006F178B"/>
    <w:rsid w:val="006F218D"/>
    <w:rsid w:val="006F6E3C"/>
    <w:rsid w:val="006F6E5A"/>
    <w:rsid w:val="00700921"/>
    <w:rsid w:val="00707ECE"/>
    <w:rsid w:val="00712D43"/>
    <w:rsid w:val="00713FDD"/>
    <w:rsid w:val="00714912"/>
    <w:rsid w:val="00716326"/>
    <w:rsid w:val="00720323"/>
    <w:rsid w:val="007203D6"/>
    <w:rsid w:val="00724EC6"/>
    <w:rsid w:val="00724FFC"/>
    <w:rsid w:val="00732D91"/>
    <w:rsid w:val="00732E1D"/>
    <w:rsid w:val="00733C29"/>
    <w:rsid w:val="00735A4D"/>
    <w:rsid w:val="00735D0A"/>
    <w:rsid w:val="00743BC7"/>
    <w:rsid w:val="00744FE5"/>
    <w:rsid w:val="00745D9B"/>
    <w:rsid w:val="00747184"/>
    <w:rsid w:val="00750FE3"/>
    <w:rsid w:val="0075699C"/>
    <w:rsid w:val="007569B9"/>
    <w:rsid w:val="007575A2"/>
    <w:rsid w:val="0076078D"/>
    <w:rsid w:val="0076318E"/>
    <w:rsid w:val="00764FED"/>
    <w:rsid w:val="007654EC"/>
    <w:rsid w:val="00784635"/>
    <w:rsid w:val="007848FB"/>
    <w:rsid w:val="0079180A"/>
    <w:rsid w:val="00797081"/>
    <w:rsid w:val="007A6A96"/>
    <w:rsid w:val="007B57B1"/>
    <w:rsid w:val="007C1142"/>
    <w:rsid w:val="007C3A54"/>
    <w:rsid w:val="007C3B1E"/>
    <w:rsid w:val="007D21EA"/>
    <w:rsid w:val="007D2A70"/>
    <w:rsid w:val="007D4FEA"/>
    <w:rsid w:val="007D5389"/>
    <w:rsid w:val="007E165A"/>
    <w:rsid w:val="007E3978"/>
    <w:rsid w:val="007E66B5"/>
    <w:rsid w:val="007F1D8B"/>
    <w:rsid w:val="007F311D"/>
    <w:rsid w:val="007F44EC"/>
    <w:rsid w:val="007F4551"/>
    <w:rsid w:val="007F5609"/>
    <w:rsid w:val="0081402E"/>
    <w:rsid w:val="00814B2F"/>
    <w:rsid w:val="00821619"/>
    <w:rsid w:val="00823282"/>
    <w:rsid w:val="0082607E"/>
    <w:rsid w:val="008279C8"/>
    <w:rsid w:val="00827A8D"/>
    <w:rsid w:val="00831A9F"/>
    <w:rsid w:val="008340AA"/>
    <w:rsid w:val="00837846"/>
    <w:rsid w:val="00840D09"/>
    <w:rsid w:val="00844D98"/>
    <w:rsid w:val="008456E7"/>
    <w:rsid w:val="008479FB"/>
    <w:rsid w:val="00857371"/>
    <w:rsid w:val="008614B6"/>
    <w:rsid w:val="008634CB"/>
    <w:rsid w:val="0086501A"/>
    <w:rsid w:val="0086632C"/>
    <w:rsid w:val="00867179"/>
    <w:rsid w:val="008872A4"/>
    <w:rsid w:val="0088733E"/>
    <w:rsid w:val="00890C6F"/>
    <w:rsid w:val="00890DE9"/>
    <w:rsid w:val="00896663"/>
    <w:rsid w:val="008A0B7F"/>
    <w:rsid w:val="008A25F7"/>
    <w:rsid w:val="008B619F"/>
    <w:rsid w:val="008C0CD9"/>
    <w:rsid w:val="008C25E3"/>
    <w:rsid w:val="008C4234"/>
    <w:rsid w:val="008C4410"/>
    <w:rsid w:val="008C57DA"/>
    <w:rsid w:val="008D1DDC"/>
    <w:rsid w:val="008D61C8"/>
    <w:rsid w:val="008D7895"/>
    <w:rsid w:val="008E04FD"/>
    <w:rsid w:val="008E6C4A"/>
    <w:rsid w:val="008F5628"/>
    <w:rsid w:val="008F6BD2"/>
    <w:rsid w:val="008F75C8"/>
    <w:rsid w:val="00905A7D"/>
    <w:rsid w:val="009127AF"/>
    <w:rsid w:val="00916F65"/>
    <w:rsid w:val="00925475"/>
    <w:rsid w:val="00927CF9"/>
    <w:rsid w:val="0093291E"/>
    <w:rsid w:val="00934797"/>
    <w:rsid w:val="009375CD"/>
    <w:rsid w:val="00940E58"/>
    <w:rsid w:val="00941125"/>
    <w:rsid w:val="00941CBC"/>
    <w:rsid w:val="00947F58"/>
    <w:rsid w:val="009504E6"/>
    <w:rsid w:val="0095101E"/>
    <w:rsid w:val="0095574D"/>
    <w:rsid w:val="00962891"/>
    <w:rsid w:val="00972B8D"/>
    <w:rsid w:val="0097722E"/>
    <w:rsid w:val="00981081"/>
    <w:rsid w:val="00982010"/>
    <w:rsid w:val="009836AA"/>
    <w:rsid w:val="00983A6C"/>
    <w:rsid w:val="009951C7"/>
    <w:rsid w:val="00996D5C"/>
    <w:rsid w:val="009A017C"/>
    <w:rsid w:val="009A0D94"/>
    <w:rsid w:val="009A1C34"/>
    <w:rsid w:val="009A214B"/>
    <w:rsid w:val="009B3113"/>
    <w:rsid w:val="009B4092"/>
    <w:rsid w:val="009B4CEC"/>
    <w:rsid w:val="009C28C2"/>
    <w:rsid w:val="009C3EEC"/>
    <w:rsid w:val="009C6063"/>
    <w:rsid w:val="009C6148"/>
    <w:rsid w:val="009D5CD7"/>
    <w:rsid w:val="009D7762"/>
    <w:rsid w:val="009E0583"/>
    <w:rsid w:val="009E0754"/>
    <w:rsid w:val="009E1D62"/>
    <w:rsid w:val="009F11AF"/>
    <w:rsid w:val="009F565A"/>
    <w:rsid w:val="009F56A7"/>
    <w:rsid w:val="009F7FD0"/>
    <w:rsid w:val="00A00DB2"/>
    <w:rsid w:val="00A027C7"/>
    <w:rsid w:val="00A14F4A"/>
    <w:rsid w:val="00A21653"/>
    <w:rsid w:val="00A21A35"/>
    <w:rsid w:val="00A21B5F"/>
    <w:rsid w:val="00A22E3A"/>
    <w:rsid w:val="00A23F63"/>
    <w:rsid w:val="00A252F1"/>
    <w:rsid w:val="00A272F5"/>
    <w:rsid w:val="00A27D6D"/>
    <w:rsid w:val="00A30BB7"/>
    <w:rsid w:val="00A357E0"/>
    <w:rsid w:val="00A36895"/>
    <w:rsid w:val="00A41410"/>
    <w:rsid w:val="00A41B72"/>
    <w:rsid w:val="00A445B2"/>
    <w:rsid w:val="00A46CED"/>
    <w:rsid w:val="00A554CA"/>
    <w:rsid w:val="00A558D8"/>
    <w:rsid w:val="00A63D48"/>
    <w:rsid w:val="00A640FF"/>
    <w:rsid w:val="00A730EE"/>
    <w:rsid w:val="00A7339F"/>
    <w:rsid w:val="00A73E29"/>
    <w:rsid w:val="00A76CA8"/>
    <w:rsid w:val="00A8019C"/>
    <w:rsid w:val="00A81237"/>
    <w:rsid w:val="00A813BC"/>
    <w:rsid w:val="00A8252F"/>
    <w:rsid w:val="00A858C1"/>
    <w:rsid w:val="00A8783E"/>
    <w:rsid w:val="00A965AD"/>
    <w:rsid w:val="00AB005B"/>
    <w:rsid w:val="00AB2C46"/>
    <w:rsid w:val="00AC0159"/>
    <w:rsid w:val="00AC22C0"/>
    <w:rsid w:val="00AC4C66"/>
    <w:rsid w:val="00AE14FC"/>
    <w:rsid w:val="00AE240B"/>
    <w:rsid w:val="00AE5730"/>
    <w:rsid w:val="00AE6DDF"/>
    <w:rsid w:val="00AF482B"/>
    <w:rsid w:val="00AF7029"/>
    <w:rsid w:val="00B011D8"/>
    <w:rsid w:val="00B020A2"/>
    <w:rsid w:val="00B02AB2"/>
    <w:rsid w:val="00B0552A"/>
    <w:rsid w:val="00B0564F"/>
    <w:rsid w:val="00B0594B"/>
    <w:rsid w:val="00B06677"/>
    <w:rsid w:val="00B07661"/>
    <w:rsid w:val="00B10174"/>
    <w:rsid w:val="00B11F33"/>
    <w:rsid w:val="00B138EA"/>
    <w:rsid w:val="00B139D5"/>
    <w:rsid w:val="00B14820"/>
    <w:rsid w:val="00B15A7E"/>
    <w:rsid w:val="00B17DA7"/>
    <w:rsid w:val="00B32FAE"/>
    <w:rsid w:val="00B3383F"/>
    <w:rsid w:val="00B36178"/>
    <w:rsid w:val="00B36618"/>
    <w:rsid w:val="00B440B2"/>
    <w:rsid w:val="00B46D27"/>
    <w:rsid w:val="00B539D0"/>
    <w:rsid w:val="00B6144D"/>
    <w:rsid w:val="00B64E81"/>
    <w:rsid w:val="00B66C16"/>
    <w:rsid w:val="00B66FC8"/>
    <w:rsid w:val="00B738B0"/>
    <w:rsid w:val="00B74B4D"/>
    <w:rsid w:val="00B8064E"/>
    <w:rsid w:val="00B80806"/>
    <w:rsid w:val="00B86F66"/>
    <w:rsid w:val="00B87755"/>
    <w:rsid w:val="00B90E8A"/>
    <w:rsid w:val="00B918A6"/>
    <w:rsid w:val="00B9522F"/>
    <w:rsid w:val="00BA098F"/>
    <w:rsid w:val="00BA1968"/>
    <w:rsid w:val="00BA4D6A"/>
    <w:rsid w:val="00BA5290"/>
    <w:rsid w:val="00BB0D67"/>
    <w:rsid w:val="00BB200C"/>
    <w:rsid w:val="00BB22FB"/>
    <w:rsid w:val="00BB38E4"/>
    <w:rsid w:val="00BB4551"/>
    <w:rsid w:val="00BC2774"/>
    <w:rsid w:val="00BC5BFD"/>
    <w:rsid w:val="00BE5052"/>
    <w:rsid w:val="00BE51B9"/>
    <w:rsid w:val="00BF4AF1"/>
    <w:rsid w:val="00BF5380"/>
    <w:rsid w:val="00BF5E67"/>
    <w:rsid w:val="00C01E0E"/>
    <w:rsid w:val="00C03520"/>
    <w:rsid w:val="00C052E5"/>
    <w:rsid w:val="00C0556C"/>
    <w:rsid w:val="00C062FB"/>
    <w:rsid w:val="00C10276"/>
    <w:rsid w:val="00C1269A"/>
    <w:rsid w:val="00C126CE"/>
    <w:rsid w:val="00C14741"/>
    <w:rsid w:val="00C15136"/>
    <w:rsid w:val="00C17259"/>
    <w:rsid w:val="00C2349A"/>
    <w:rsid w:val="00C24D8E"/>
    <w:rsid w:val="00C26E87"/>
    <w:rsid w:val="00C301A7"/>
    <w:rsid w:val="00C34D48"/>
    <w:rsid w:val="00C40C31"/>
    <w:rsid w:val="00C41DD4"/>
    <w:rsid w:val="00C4215C"/>
    <w:rsid w:val="00C45AF0"/>
    <w:rsid w:val="00C4734F"/>
    <w:rsid w:val="00C5270F"/>
    <w:rsid w:val="00C6009D"/>
    <w:rsid w:val="00C6493D"/>
    <w:rsid w:val="00C65C95"/>
    <w:rsid w:val="00C66F3A"/>
    <w:rsid w:val="00C67671"/>
    <w:rsid w:val="00C7087A"/>
    <w:rsid w:val="00C711D9"/>
    <w:rsid w:val="00C76309"/>
    <w:rsid w:val="00C816F4"/>
    <w:rsid w:val="00C83A69"/>
    <w:rsid w:val="00C85600"/>
    <w:rsid w:val="00C86867"/>
    <w:rsid w:val="00C90166"/>
    <w:rsid w:val="00C95957"/>
    <w:rsid w:val="00C96607"/>
    <w:rsid w:val="00C9790F"/>
    <w:rsid w:val="00CA1B4F"/>
    <w:rsid w:val="00CA4977"/>
    <w:rsid w:val="00CA5C53"/>
    <w:rsid w:val="00CA7BEF"/>
    <w:rsid w:val="00CB206C"/>
    <w:rsid w:val="00CB6E66"/>
    <w:rsid w:val="00CC1496"/>
    <w:rsid w:val="00CC2ECF"/>
    <w:rsid w:val="00CC4C5E"/>
    <w:rsid w:val="00CC6CE5"/>
    <w:rsid w:val="00CD063B"/>
    <w:rsid w:val="00CD6DD1"/>
    <w:rsid w:val="00CE176C"/>
    <w:rsid w:val="00CE2527"/>
    <w:rsid w:val="00CE2995"/>
    <w:rsid w:val="00CE364A"/>
    <w:rsid w:val="00CE5518"/>
    <w:rsid w:val="00CE7BFA"/>
    <w:rsid w:val="00CF1968"/>
    <w:rsid w:val="00CF33C7"/>
    <w:rsid w:val="00D00AC2"/>
    <w:rsid w:val="00D00FE2"/>
    <w:rsid w:val="00D01283"/>
    <w:rsid w:val="00D105A6"/>
    <w:rsid w:val="00D135FA"/>
    <w:rsid w:val="00D141C7"/>
    <w:rsid w:val="00D148D3"/>
    <w:rsid w:val="00D164CE"/>
    <w:rsid w:val="00D24559"/>
    <w:rsid w:val="00D27A58"/>
    <w:rsid w:val="00D30C0E"/>
    <w:rsid w:val="00D3287F"/>
    <w:rsid w:val="00D32F94"/>
    <w:rsid w:val="00D40A0C"/>
    <w:rsid w:val="00D466C2"/>
    <w:rsid w:val="00D47B50"/>
    <w:rsid w:val="00D51307"/>
    <w:rsid w:val="00D54AE4"/>
    <w:rsid w:val="00D56C4B"/>
    <w:rsid w:val="00D63002"/>
    <w:rsid w:val="00D65DCA"/>
    <w:rsid w:val="00D72B1C"/>
    <w:rsid w:val="00D80816"/>
    <w:rsid w:val="00D82C23"/>
    <w:rsid w:val="00D84D67"/>
    <w:rsid w:val="00D86A47"/>
    <w:rsid w:val="00D909C3"/>
    <w:rsid w:val="00D91D07"/>
    <w:rsid w:val="00D92C44"/>
    <w:rsid w:val="00DA0F1D"/>
    <w:rsid w:val="00DA27A6"/>
    <w:rsid w:val="00DA5D0E"/>
    <w:rsid w:val="00DA61FF"/>
    <w:rsid w:val="00DA7DA0"/>
    <w:rsid w:val="00DB1BFB"/>
    <w:rsid w:val="00DB380D"/>
    <w:rsid w:val="00DB6CF0"/>
    <w:rsid w:val="00DC33B0"/>
    <w:rsid w:val="00DC5AE8"/>
    <w:rsid w:val="00DD7F66"/>
    <w:rsid w:val="00DE0ABB"/>
    <w:rsid w:val="00DE677B"/>
    <w:rsid w:val="00DF55C1"/>
    <w:rsid w:val="00DF7AC5"/>
    <w:rsid w:val="00E10F9F"/>
    <w:rsid w:val="00E17A9B"/>
    <w:rsid w:val="00E21B99"/>
    <w:rsid w:val="00E247A8"/>
    <w:rsid w:val="00E24B82"/>
    <w:rsid w:val="00E30604"/>
    <w:rsid w:val="00E51C2E"/>
    <w:rsid w:val="00E5464C"/>
    <w:rsid w:val="00E60162"/>
    <w:rsid w:val="00E64484"/>
    <w:rsid w:val="00E705E6"/>
    <w:rsid w:val="00E71CB1"/>
    <w:rsid w:val="00E73ACF"/>
    <w:rsid w:val="00E77182"/>
    <w:rsid w:val="00E77E8E"/>
    <w:rsid w:val="00E8112C"/>
    <w:rsid w:val="00E878B5"/>
    <w:rsid w:val="00EA3BED"/>
    <w:rsid w:val="00EA3CFC"/>
    <w:rsid w:val="00EB3977"/>
    <w:rsid w:val="00EB5234"/>
    <w:rsid w:val="00EB6940"/>
    <w:rsid w:val="00EC489F"/>
    <w:rsid w:val="00EC7975"/>
    <w:rsid w:val="00ED1DF0"/>
    <w:rsid w:val="00ED58BC"/>
    <w:rsid w:val="00ED7BCD"/>
    <w:rsid w:val="00EF5703"/>
    <w:rsid w:val="00EF5D23"/>
    <w:rsid w:val="00EF5DE1"/>
    <w:rsid w:val="00EF75E0"/>
    <w:rsid w:val="00F05CF9"/>
    <w:rsid w:val="00F06816"/>
    <w:rsid w:val="00F137F2"/>
    <w:rsid w:val="00F14591"/>
    <w:rsid w:val="00F23A0F"/>
    <w:rsid w:val="00F24E8B"/>
    <w:rsid w:val="00F423E8"/>
    <w:rsid w:val="00F457B0"/>
    <w:rsid w:val="00F479A7"/>
    <w:rsid w:val="00F5457D"/>
    <w:rsid w:val="00F54E0A"/>
    <w:rsid w:val="00F552A6"/>
    <w:rsid w:val="00F57B7D"/>
    <w:rsid w:val="00F627CC"/>
    <w:rsid w:val="00F71536"/>
    <w:rsid w:val="00F75556"/>
    <w:rsid w:val="00F77ED1"/>
    <w:rsid w:val="00F850A0"/>
    <w:rsid w:val="00F85E8C"/>
    <w:rsid w:val="00F905F5"/>
    <w:rsid w:val="00F91447"/>
    <w:rsid w:val="00F916BF"/>
    <w:rsid w:val="00F9358E"/>
    <w:rsid w:val="00F9512B"/>
    <w:rsid w:val="00FA49D6"/>
    <w:rsid w:val="00FA6542"/>
    <w:rsid w:val="00FA6F34"/>
    <w:rsid w:val="00FB0B7F"/>
    <w:rsid w:val="00FB322C"/>
    <w:rsid w:val="00FC134D"/>
    <w:rsid w:val="00FC73A8"/>
    <w:rsid w:val="00FD2397"/>
    <w:rsid w:val="00FD265D"/>
    <w:rsid w:val="00FE1030"/>
    <w:rsid w:val="00FE293B"/>
    <w:rsid w:val="00FE6436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0680E"/>
  <w15:docId w15:val="{BCCA0598-D5D6-4100-BACE-21665D4B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7722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2C0EF6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027D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EC7B-1B5C-AE4C-A3BD-0E251DB0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.jablonowska@sasadvisors.pl</dc:creator>
  <cp:lastModifiedBy>Sylwia Jasinska</cp:lastModifiedBy>
  <cp:revision>12</cp:revision>
  <cp:lastPrinted>2015-08-14T06:43:00Z</cp:lastPrinted>
  <dcterms:created xsi:type="dcterms:W3CDTF">2022-01-05T12:22:00Z</dcterms:created>
  <dcterms:modified xsi:type="dcterms:W3CDTF">2022-04-01T12:50:00Z</dcterms:modified>
</cp:coreProperties>
</file>